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6D48B2">
      <w:pPr>
        <w:jc w:val="center"/>
        <w:rPr>
          <w:rFonts w:ascii="Cambria" w:hAnsi="Cambria"/>
          <w:b/>
          <w:sz w:val="36"/>
        </w:rPr>
      </w:pPr>
      <w:bookmarkStart w:id="0" w:name="_GoBack"/>
      <w:bookmarkEnd w:id="0"/>
      <w:r>
        <w:rPr>
          <w:rFonts w:ascii="Cambria" w:hAnsi="Cambria"/>
          <w:b/>
          <w:sz w:val="36"/>
        </w:rPr>
        <w:t xml:space="preserve">Posudek </w:t>
      </w:r>
      <w:r w:rsidR="000B455E">
        <w:rPr>
          <w:rFonts w:ascii="Cambria" w:hAnsi="Cambria"/>
          <w:b/>
          <w:sz w:val="36"/>
        </w:rPr>
        <w:t>vedoucího</w:t>
      </w:r>
      <w:r>
        <w:rPr>
          <w:rFonts w:ascii="Cambria" w:hAnsi="Cambria"/>
          <w:b/>
          <w:sz w:val="36"/>
        </w:rPr>
        <w:t xml:space="preserve"> diplomové práce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4E56B8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r w:rsidR="00922376">
              <w:rPr>
                <w:rFonts w:ascii="Times New Roman" w:hAnsi="Times New Roman" w:cs="Times New Roman"/>
                <w:b/>
              </w:rPr>
              <w:t xml:space="preserve">Bc. </w:t>
            </w:r>
            <w:r w:rsidR="004E56B8">
              <w:rPr>
                <w:rFonts w:ascii="Times New Roman" w:hAnsi="Times New Roman" w:cs="Times New Roman"/>
                <w:b/>
              </w:rPr>
              <w:t>Zálešák Martin</w:t>
            </w:r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922376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922376">
              <w:rPr>
                <w:rFonts w:ascii="Times New Roman" w:hAnsi="Times New Roman" w:cs="Times New Roman"/>
              </w:rPr>
              <w:t>Chemie a technolo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922376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922376">
              <w:rPr>
                <w:rFonts w:ascii="Times New Roman" w:hAnsi="Times New Roman" w:cs="Times New Roman"/>
              </w:rPr>
              <w:t>Inženýrství polymer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922376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922376">
              <w:rPr>
                <w:rFonts w:ascii="Times New Roman" w:hAnsi="Times New Roman" w:cs="Times New Roman"/>
              </w:rPr>
              <w:t>inženýrství polymer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Vedoucí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922376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922376">
              <w:rPr>
                <w:rFonts w:ascii="Times New Roman" w:hAnsi="Times New Roman" w:cs="Times New Roman"/>
              </w:rPr>
              <w:t>Ing. Lubomír Beníček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4E56B8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4E56B8">
              <w:rPr>
                <w:rFonts w:ascii="Times New Roman" w:hAnsi="Times New Roman" w:cs="Times New Roman"/>
              </w:rPr>
              <w:t>2015/2016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Název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7E7A9D" w:rsidP="004E56B8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4E56B8" w:rsidRPr="004E56B8">
              <w:rPr>
                <w:rFonts w:ascii="Times New Roman" w:hAnsi="Times New Roman" w:cs="Times New Roman"/>
                <w:sz w:val="24"/>
              </w:rPr>
              <w:t>Kvantifikace vlivu aditiv na mechanické vlastnosti plastů a kompozitů pro palné zbraně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iplomové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Aktuálnost použité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1A188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1A188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Využití poznatků z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1A188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1A188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Zpracování teoretické část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1A188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1A188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1A188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1A188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1A188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1A188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1A188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1A188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1A188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1A188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91E54">
        <w:trPr>
          <w:trHeight w:val="51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D9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Přístup studenta k diplomové prác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D91E54">
            <w:pPr>
              <w:ind w:firstLine="3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1A188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1A188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9546B" w:rsidRPr="00D465A9" w:rsidTr="00D91E54">
        <w:trPr>
          <w:trHeight w:val="84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1A188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1A188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D91E54">
        <w:trPr>
          <w:trHeight w:val="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1A1884">
              <w:rPr>
                <w:rFonts w:ascii="Times New Roman" w:hAnsi="Times New Roman" w:cs="Times New Roman"/>
                <w:b/>
                <w:sz w:val="28"/>
              </w:rPr>
            </w:r>
            <w:r w:rsidR="001A1884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6D48B2" w:rsidRDefault="006D48B2" w:rsidP="006D48B2">
      <w:pPr>
        <w:rPr>
          <w:rFonts w:ascii="Cambria" w:hAnsi="Cambria"/>
          <w:b/>
          <w:sz w:val="24"/>
        </w:rPr>
      </w:pPr>
    </w:p>
    <w:p w:rsidR="007E7A9D" w:rsidRDefault="007E7A9D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Komentáře k diplomové práci:</w:t>
            </w:r>
          </w:p>
        </w:tc>
      </w:tr>
      <w:tr w:rsidR="00A3668A" w:rsidRPr="00A3668A" w:rsidTr="00372AD0">
        <w:trPr>
          <w:trHeight w:val="539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7E7A9D" w:rsidP="00541B3B">
            <w:pPr>
              <w:rPr>
                <w:rFonts w:ascii="Times New Roman" w:hAnsi="Times New Roman" w:cs="Times New Roman"/>
                <w:sz w:val="24"/>
              </w:rPr>
            </w:pPr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C721ED">
              <w:t>Student vypracov</w:t>
            </w:r>
            <w:r w:rsidR="004E56B8">
              <w:t>ával svou diplomovou práci ve spolupráci s Českou zbrojovkou, UB, kdy bylo zadáním určit míru vlivu aditiv - v tomto případě barviva v polyamidové matrici na její výsledné vlastnosti. Student pracoval aktivně konzultoval své výsledky taky s vývojovým oddělením ČZ navrhoval další postupy. Literární část a diskuze je slabšího charakteru, nicméně přesto práce podává ucelený obraz o problematice probarvení různých polyamidů</w:t>
            </w:r>
            <w:r w:rsidR="00541B3B">
              <w:t>. Z výsledků vyplynulo, výběr nosiče a barviva pro konkrétní matrici není na první pohled tak jednoduchý a může kriticky ovlivnit životnost výrobků.</w:t>
            </w:r>
            <w:r w:rsidR="001E2891">
              <w:t xml:space="preserve"> </w:t>
            </w:r>
            <w:r w:rsidR="00541B3B">
              <w:t>P</w:t>
            </w:r>
            <w:r w:rsidR="001E2891">
              <w:t xml:space="preserve">ráci </w:t>
            </w:r>
            <w:r w:rsidR="00831B3A">
              <w:t xml:space="preserve">doporučuji k obhajobě s hodnocením </w:t>
            </w:r>
            <w:r w:rsidR="00541B3B">
              <w:t>B</w:t>
            </w:r>
            <w:r w:rsidR="00831B3A">
              <w:t xml:space="preserve"> - výborně.</w:t>
            </w:r>
            <w:r w:rsidRPr="00DF017B">
              <w:fldChar w:fldCharType="end"/>
            </w:r>
          </w:p>
        </w:tc>
      </w:tr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</w:t>
            </w:r>
            <w:r w:rsidR="000B455E">
              <w:rPr>
                <w:rFonts w:ascii="Times New Roman" w:hAnsi="Times New Roman" w:cs="Times New Roman"/>
                <w:b/>
                <w:sz w:val="24"/>
              </w:rPr>
              <w:t>vedoucího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diplomové práce:</w:t>
            </w:r>
          </w:p>
        </w:tc>
      </w:tr>
      <w:tr w:rsidR="00A3668A" w:rsidRPr="00A3668A" w:rsidTr="00372AD0">
        <w:trPr>
          <w:trHeight w:val="56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8A" w:rsidRDefault="007E7A9D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C721ED">
        <w:rPr>
          <w:rFonts w:ascii="Times New Roman" w:hAnsi="Times New Roman" w:cs="Times New Roman"/>
          <w:sz w:val="24"/>
        </w:rPr>
        <w:t> 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C721ED">
        <w:t>Zlíně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E84A1B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E84A1B" w:rsidRPr="00DF017B">
        <w:instrText xml:space="preserve"> FORMTEXT </w:instrText>
      </w:r>
      <w:r w:rsidR="00E84A1B" w:rsidRPr="00DF017B">
        <w:fldChar w:fldCharType="separate"/>
      </w:r>
      <w:r w:rsidR="00541B3B">
        <w:t>31</w:t>
      </w:r>
      <w:r w:rsidR="00C721ED">
        <w:t>.</w:t>
      </w:r>
      <w:r w:rsidR="00541B3B">
        <w:t>5</w:t>
      </w:r>
      <w:r w:rsidR="00C721ED">
        <w:t>.201</w:t>
      </w:r>
      <w:r w:rsidR="00541B3B">
        <w:t>6</w:t>
      </w:r>
      <w:r w:rsidR="00E84A1B" w:rsidRPr="00DF017B"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0B455E">
        <w:rPr>
          <w:rFonts w:ascii="Times New Roman" w:hAnsi="Times New Roman" w:cs="Times New Roman"/>
        </w:rPr>
        <w:t>vedoucího</w:t>
      </w:r>
      <w:r>
        <w:rPr>
          <w:rFonts w:ascii="Times New Roman" w:hAnsi="Times New Roman" w:cs="Times New Roman"/>
        </w:rPr>
        <w:t xml:space="preserve"> diplomové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884" w:rsidRDefault="001A1884" w:rsidP="006D48B2">
      <w:pPr>
        <w:spacing w:after="0" w:line="240" w:lineRule="auto"/>
      </w:pPr>
      <w:r>
        <w:separator/>
      </w:r>
    </w:p>
  </w:endnote>
  <w:endnote w:type="continuationSeparator" w:id="0">
    <w:p w:rsidR="001A1884" w:rsidRDefault="001A1884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0B455E">
      <w:rPr>
        <w:sz w:val="20"/>
        <w:szCs w:val="20"/>
      </w:rPr>
      <w:t>vedoucího</w:t>
    </w:r>
    <w:r w:rsidRPr="00C64195">
      <w:rPr>
        <w:sz w:val="20"/>
        <w:szCs w:val="20"/>
      </w:rPr>
      <w:t xml:space="preserve"> diplomové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352E36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352E36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884" w:rsidRDefault="001A1884" w:rsidP="006D48B2">
      <w:pPr>
        <w:spacing w:after="0" w:line="240" w:lineRule="auto"/>
      </w:pPr>
      <w:r>
        <w:separator/>
      </w:r>
    </w:p>
  </w:footnote>
  <w:footnote w:type="continuationSeparator" w:id="0">
    <w:p w:rsidR="001A1884" w:rsidRDefault="001A1884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6EF45F99" wp14:editId="30047163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2 72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8jq6L4MR7+Howzyk2dghBi7mP0c=" w:salt="pSwl0eA2SRvTVH4L5YnEx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B455E"/>
    <w:rsid w:val="000D4820"/>
    <w:rsid w:val="001A1884"/>
    <w:rsid w:val="001E2891"/>
    <w:rsid w:val="002024B9"/>
    <w:rsid w:val="002507C0"/>
    <w:rsid w:val="002E0174"/>
    <w:rsid w:val="00352E36"/>
    <w:rsid w:val="00372AD0"/>
    <w:rsid w:val="00455546"/>
    <w:rsid w:val="004E1EA4"/>
    <w:rsid w:val="004E56B8"/>
    <w:rsid w:val="00541B3B"/>
    <w:rsid w:val="0057460E"/>
    <w:rsid w:val="005F2D24"/>
    <w:rsid w:val="006D48B2"/>
    <w:rsid w:val="00735679"/>
    <w:rsid w:val="007E7A9D"/>
    <w:rsid w:val="00831B3A"/>
    <w:rsid w:val="008527D7"/>
    <w:rsid w:val="00912611"/>
    <w:rsid w:val="00922376"/>
    <w:rsid w:val="009E628A"/>
    <w:rsid w:val="00A3668A"/>
    <w:rsid w:val="00AD61A6"/>
    <w:rsid w:val="00C701AC"/>
    <w:rsid w:val="00C721ED"/>
    <w:rsid w:val="00CA2E29"/>
    <w:rsid w:val="00D465A9"/>
    <w:rsid w:val="00D91E54"/>
    <w:rsid w:val="00D9546B"/>
    <w:rsid w:val="00E41800"/>
    <w:rsid w:val="00E84A1B"/>
    <w:rsid w:val="00E93976"/>
    <w:rsid w:val="00FA6DBB"/>
    <w:rsid w:val="00FD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BEF31-57ED-4B8A-AA09-235B52014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konarkova</cp:lastModifiedBy>
  <cp:revision>2</cp:revision>
  <cp:lastPrinted>2015-06-04T11:52:00Z</cp:lastPrinted>
  <dcterms:created xsi:type="dcterms:W3CDTF">2016-06-01T12:53:00Z</dcterms:created>
  <dcterms:modified xsi:type="dcterms:W3CDTF">2016-06-01T12:53:00Z</dcterms:modified>
</cp:coreProperties>
</file>